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AD" w:rsidRPr="007A3296" w:rsidRDefault="005C7A34" w:rsidP="00EC4ED6">
      <w:pPr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noProof/>
          <w:lang w:val="sr-Latn-RS" w:eastAsia="sr-Latn-R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342900</wp:posOffset>
            </wp:positionV>
            <wp:extent cx="914400" cy="711200"/>
            <wp:effectExtent l="1905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8AD" w:rsidRPr="007A3296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:rsidR="003258AD" w:rsidRPr="007A3296" w:rsidRDefault="00830F35" w:rsidP="003258AD">
      <w:pPr>
        <w:jc w:val="center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3258AD" w:rsidRPr="007A3296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ЦИОНАЛНА СЛУЖБА ЗА ЗАПОШЉАВАЊЕ</w:t>
      </w:r>
    </w:p>
    <w:p w:rsidR="005C7A34" w:rsidRPr="007A3296" w:rsidRDefault="005C7A34" w:rsidP="003258AD">
      <w:pPr>
        <w:jc w:val="center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ОПШТИНА ОЏАЦИ</w:t>
      </w:r>
    </w:p>
    <w:p w:rsidR="00EF7790" w:rsidRPr="007A3296" w:rsidRDefault="00EF7790" w:rsidP="003258AD">
      <w:pPr>
        <w:jc w:val="center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790" w:rsidRPr="007A3296" w:rsidRDefault="007A3296" w:rsidP="002D137C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74320</wp:posOffset>
                </wp:positionV>
                <wp:extent cx="1828800" cy="861060"/>
                <wp:effectExtent l="9525" t="7620" r="9525" b="7620"/>
                <wp:wrapTight wrapText="left">
                  <wp:wrapPolygon edited="0">
                    <wp:start x="-135" y="-223"/>
                    <wp:lineTo x="-135" y="21377"/>
                    <wp:lineTo x="21735" y="21377"/>
                    <wp:lineTo x="21735" y="-223"/>
                    <wp:lineTo x="-135" y="-223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10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D6" w:rsidRPr="00EC4ED6" w:rsidRDefault="00EC4ED6" w:rsidP="00EC4E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СЛОДАВАЦ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</w:t>
                            </w:r>
                          </w:p>
                          <w:p w:rsidR="00EC4ED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8pt;margin-top:21.6pt;width:2in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" fillcolor="silver">
                <v:fill opacity="13107f"/>
                <v:stroke dashstyle="1 1"/>
                <v:textbox>
                  <w:txbxContent>
                    <w:p w:rsidR="00EC4ED6" w:rsidRPr="00EC4ED6" w:rsidRDefault="00EC4ED6" w:rsidP="00EC4E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СЛОДАВАЦ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</w:t>
                      </w:r>
                    </w:p>
                    <w:p w:rsidR="00EC4ED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F7790" w:rsidRPr="007A3296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2A40AD" w:rsidRPr="00470FD4" w:rsidRDefault="007A3296" w:rsidP="003258A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6680</wp:posOffset>
                </wp:positionV>
                <wp:extent cx="1828800" cy="861060"/>
                <wp:effectExtent l="9525" t="11430" r="9525" b="13335"/>
                <wp:wrapTight wrapText="left">
                  <wp:wrapPolygon edited="0">
                    <wp:start x="-135" y="-223"/>
                    <wp:lineTo x="-135" y="21377"/>
                    <wp:lineTo x="21735" y="21377"/>
                    <wp:lineTo x="21735" y="-223"/>
                    <wp:lineTo x="-135" y="-223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10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40" w:rsidRPr="00DE2B99" w:rsidRDefault="00DE2B99" w:rsidP="00041E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r-Latn-CS"/>
                              </w:rPr>
                              <w:t>A</w:t>
                            </w:r>
                          </w:p>
                          <w:p w:rsidR="00FF4B40" w:rsidRPr="00EC4ED6" w:rsidRDefault="00FF4B40" w:rsidP="00041E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</w:t>
                            </w:r>
                            <w:r w:rsidR="00EC4ED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FF4B40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.75pt;margin-top:8.4pt;width:2in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" fillcolor="silver">
                <v:fill opacity="13107f"/>
                <v:stroke dashstyle="1 1"/>
                <v:textbox>
                  <w:txbxContent>
                    <w:p w:rsidR="00FF4B40" w:rsidRPr="00DE2B99" w:rsidRDefault="00DE2B99" w:rsidP="00041E82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</w:t>
                      </w:r>
                      <w:r>
                        <w:rPr>
                          <w:b/>
                          <w:sz w:val="20"/>
                          <w:szCs w:val="20"/>
                          <w:lang w:val="sr-Latn-CS"/>
                        </w:rPr>
                        <w:t>A</w:t>
                      </w:r>
                    </w:p>
                    <w:p w:rsidR="00FF4B40" w:rsidRPr="00EC4ED6" w:rsidRDefault="00FF4B40" w:rsidP="00041E82">
                      <w:pPr>
                        <w:rPr>
                          <w:sz w:val="20"/>
                          <w:szCs w:val="20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</w:t>
                      </w:r>
                      <w:r w:rsidR="00EC4ED6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FF4B40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F7790"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987652" w:rsidRPr="00EC4ED6" w:rsidRDefault="00987652">
      <w:pPr>
        <w:rPr>
          <w:rFonts w:ascii="Arial" w:hAnsi="Arial" w:cs="Arial"/>
        </w:rPr>
      </w:pPr>
    </w:p>
    <w:p w:rsidR="00836F6A" w:rsidRPr="007A3296" w:rsidRDefault="00F24A72" w:rsidP="00EC4ED6">
      <w:pPr>
        <w:pBdr>
          <w:top w:val="double" w:sz="4" w:space="7" w:color="auto"/>
          <w:left w:val="double" w:sz="4" w:space="1" w:color="auto"/>
          <w:bottom w:val="double" w:sz="4" w:space="5" w:color="auto"/>
          <w:right w:val="double" w:sz="4" w:space="2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ЈАВА </w:t>
      </w:r>
    </w:p>
    <w:p w:rsidR="00F24A72" w:rsidRPr="007A3296" w:rsidRDefault="00F24A72" w:rsidP="00EC4ED6">
      <w:pPr>
        <w:pBdr>
          <w:top w:val="double" w:sz="4" w:space="7" w:color="auto"/>
          <w:left w:val="double" w:sz="4" w:space="1" w:color="auto"/>
          <w:bottom w:val="double" w:sz="4" w:space="5" w:color="auto"/>
          <w:right w:val="double" w:sz="4" w:space="2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СПРОВОЂЕЊЕ ЈАВНОГ РАДА</w:t>
      </w:r>
      <w:r w:rsidR="00740EA5" w:rsidRPr="007A3296">
        <w:rPr>
          <w:rFonts w:ascii="Arial" w:hAnsi="Arial" w:cs="Arial"/>
          <w:b/>
          <w:spacing w:val="60"/>
          <w:sz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7A3296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7A3296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914AB6" w:rsidRPr="007A3296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7A20D1" w:rsidRPr="007A3296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833" w:type="dxa"/>
        <w:jc w:val="center"/>
        <w:tblInd w:w="-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1"/>
        <w:gridCol w:w="3066"/>
        <w:gridCol w:w="3930"/>
        <w:gridCol w:w="1526"/>
      </w:tblGrid>
      <w:tr w:rsidR="00202478" w:rsidRPr="00470FD4" w:rsidTr="00EC4ED6">
        <w:trPr>
          <w:trHeight w:val="567"/>
          <w:jc w:val="center"/>
        </w:trPr>
        <w:tc>
          <w:tcPr>
            <w:tcW w:w="10833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7A3296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EC4ED6">
        <w:trPr>
          <w:trHeight w:val="972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456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5456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456E32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456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456E32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 (улица и број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456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8A6398">
        <w:trPr>
          <w:trHeight w:val="1486"/>
          <w:jc w:val="center"/>
        </w:trPr>
        <w:tc>
          <w:tcPr>
            <w:tcW w:w="5377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</w:rPr>
              <w:t>Пријава се подноси на основу</w:t>
            </w:r>
            <w:r w:rsidR="00AD11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D11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z w:val="22"/>
                <w:szCs w:val="22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  <w:p w:rsidR="00DA31DC" w:rsidRPr="00AD1155" w:rsidRDefault="00A322B2" w:rsidP="00AD1155">
            <w:pPr>
              <w:rPr>
                <w:rFonts w:ascii="Arial" w:hAnsi="Arial" w:cs="Arial"/>
                <w:sz w:val="22"/>
                <w:szCs w:val="22"/>
              </w:rPr>
            </w:pPr>
            <w:r w:rsidRPr="00AD1155">
              <w:rPr>
                <w:rFonts w:ascii="Arial" w:hAnsi="Arial" w:cs="Arial"/>
                <w:sz w:val="22"/>
                <w:szCs w:val="22"/>
              </w:rPr>
              <w:t>(класификациони број 101</w:t>
            </w:r>
            <w:r w:rsidR="00AD1155">
              <w:rPr>
                <w:rFonts w:ascii="Arial" w:hAnsi="Arial" w:cs="Arial"/>
                <w:sz w:val="22"/>
                <w:szCs w:val="22"/>
              </w:rPr>
              <w:t>69</w:t>
            </w:r>
            <w:r w:rsidRPr="00AD1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  <w:vAlign w:val="center"/>
          </w:tcPr>
          <w:p w:rsidR="00DA31DC" w:rsidRPr="00AD1155" w:rsidRDefault="00D6178E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1DC"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F036A" w:rsidRPr="00470FD4" w:rsidTr="006F036A">
        <w:trPr>
          <w:gridAfter w:val="2"/>
          <w:wAfter w:w="5456" w:type="dxa"/>
          <w:trHeight w:val="253"/>
          <w:jc w:val="center"/>
        </w:trPr>
        <w:tc>
          <w:tcPr>
            <w:tcW w:w="5377" w:type="dxa"/>
            <w:gridSpan w:val="2"/>
            <w:vMerge/>
            <w:shd w:val="clear" w:color="auto" w:fill="F2F2F2"/>
            <w:vAlign w:val="center"/>
          </w:tcPr>
          <w:p w:rsidR="006F036A" w:rsidRPr="00AD1155" w:rsidRDefault="006F036A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8B5" w:rsidRPr="00470FD4" w:rsidTr="000E1BA0">
        <w:trPr>
          <w:trHeight w:val="567"/>
          <w:jc w:val="center"/>
        </w:trPr>
        <w:tc>
          <w:tcPr>
            <w:tcW w:w="2311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0E1BA0">
        <w:trPr>
          <w:trHeight w:val="567"/>
          <w:jc w:val="center"/>
        </w:trPr>
        <w:tc>
          <w:tcPr>
            <w:tcW w:w="2311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7775C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факс, 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0E1BA0">
              <w:rPr>
                <w:rFonts w:ascii="Arial" w:hAnsi="Arial" w:cs="Arial"/>
                <w:b/>
                <w:sz w:val="22"/>
                <w:szCs w:val="22"/>
              </w:rPr>
              <w:t>web адреса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0E1BA0">
        <w:trPr>
          <w:trHeight w:val="1117"/>
          <w:jc w:val="center"/>
        </w:trPr>
        <w:tc>
          <w:tcPr>
            <w:tcW w:w="2311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0E1BA0">
        <w:trPr>
          <w:trHeight w:val="567"/>
          <w:jc w:val="center"/>
        </w:trPr>
        <w:tc>
          <w:tcPr>
            <w:tcW w:w="2311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0E1BA0">
        <w:trPr>
          <w:trHeight w:val="567"/>
          <w:jc w:val="center"/>
        </w:trPr>
        <w:tc>
          <w:tcPr>
            <w:tcW w:w="2311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A322B2" w:rsidRPr="00470FD4" w:rsidRDefault="00A322B2">
      <w:pPr>
        <w:rPr>
          <w:rFonts w:ascii="Arial" w:hAnsi="Arial" w:cs="Arial"/>
          <w:lang w:val="sr-Cyrl-CS"/>
        </w:rPr>
      </w:pPr>
    </w:p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lastRenderedPageBreak/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470FD4" w:rsidRDefault="00D6178E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="00496F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дносно социјалне заштите)</w:t>
            </w:r>
            <w:r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720" w:type="dxa"/>
            <w:vAlign w:val="center"/>
          </w:tcPr>
          <w:p w:rsidR="00FC62A3" w:rsidRPr="00470FD4" w:rsidRDefault="00D6178E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D6178E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F036A" w:rsidRPr="00470FD4" w:rsidTr="005C217A">
        <w:trPr>
          <w:gridAfter w:val="2"/>
          <w:wAfter w:w="6342" w:type="dxa"/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6F036A" w:rsidRPr="008A6398" w:rsidRDefault="006F036A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36A" w:rsidRPr="00470FD4" w:rsidTr="006F036A">
        <w:trPr>
          <w:gridAfter w:val="2"/>
          <w:wAfter w:w="6342" w:type="dxa"/>
          <w:trHeight w:val="253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6F036A" w:rsidRPr="008A6398" w:rsidRDefault="006F036A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</w:rPr>
              <w:t xml:space="preserve"> 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</w:rPr>
      </w:pP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</w:rPr>
        <w:sectPr w:rsidR="00EC4194" w:rsidRPr="00407474" w:rsidSect="00310381">
          <w:footnotePr>
            <w:numRestart w:val="eachSect"/>
          </w:footnotePr>
          <w:pgSz w:w="11906" w:h="16838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5"/>
        <w:gridCol w:w="3150"/>
        <w:gridCol w:w="4046"/>
        <w:gridCol w:w="2039"/>
        <w:gridCol w:w="1854"/>
        <w:gridCol w:w="1549"/>
        <w:gridCol w:w="13"/>
        <w:gridCol w:w="2422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DB06FF" w:rsidP="00DB06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иво образовања</w:t>
            </w:r>
            <w:r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3"/>
            </w:r>
            <w:r w:rsidR="00601FB4">
              <w:rPr>
                <w:rFonts w:ascii="Arial" w:hAnsi="Arial" w:cs="Arial"/>
                <w:sz w:val="22"/>
                <w:szCs w:val="22"/>
              </w:rPr>
              <w:t xml:space="preserve"> (I-VIII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бразовни профил/стечено звање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528"/>
        <w:gridCol w:w="1417"/>
        <w:gridCol w:w="1276"/>
      </w:tblGrid>
      <w:tr w:rsidR="00A87FC6" w:rsidRPr="00470FD4" w:rsidTr="00A87FC6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87FC6" w:rsidRPr="00470FD4" w:rsidRDefault="00A87FC6" w:rsidP="00A87FC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941811" w:rsidRPr="00470FD4" w:rsidTr="00941811">
        <w:trPr>
          <w:trHeight w:val="540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41811" w:rsidRPr="00470FD4" w:rsidRDefault="00941811" w:rsidP="00DB06FF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образовања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41811" w:rsidRPr="00470FD4" w:rsidRDefault="00941811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бразовни профил/стечено звање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41811" w:rsidRPr="00470FD4" w:rsidRDefault="00941811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  <w:p w:rsidR="00941811" w:rsidRPr="00951F1B" w:rsidRDefault="0094181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1811" w:rsidRPr="00470FD4" w:rsidTr="00941811">
        <w:trPr>
          <w:trHeight w:val="540"/>
        </w:trPr>
        <w:tc>
          <w:tcPr>
            <w:tcW w:w="1668" w:type="dxa"/>
            <w:vMerge/>
            <w:shd w:val="clear" w:color="auto" w:fill="F2F2F2"/>
            <w:vAlign w:val="center"/>
          </w:tcPr>
          <w:p w:rsidR="00941811" w:rsidRDefault="00941811" w:rsidP="00DB06FF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528" w:type="dxa"/>
            <w:vMerge/>
            <w:shd w:val="clear" w:color="auto" w:fill="F2F2F2"/>
            <w:vAlign w:val="center"/>
          </w:tcPr>
          <w:p w:rsidR="00941811" w:rsidRDefault="00941811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41811" w:rsidRPr="00470FD4" w:rsidRDefault="00941811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41811" w:rsidRPr="00470FD4" w:rsidRDefault="00941811" w:rsidP="0094181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 тога жена</w:t>
            </w:r>
          </w:p>
        </w:tc>
      </w:tr>
      <w:tr w:rsidR="00A41CEC" w:rsidRPr="00470FD4" w:rsidTr="00941811">
        <w:trPr>
          <w:trHeight w:val="567"/>
        </w:trPr>
        <w:tc>
          <w:tcPr>
            <w:tcW w:w="1668" w:type="dxa"/>
            <w:vAlign w:val="center"/>
          </w:tcPr>
          <w:p w:rsidR="00A41CEC" w:rsidRPr="00470FD4" w:rsidRDefault="00A41CEC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5528" w:type="dxa"/>
            <w:vAlign w:val="center"/>
          </w:tcPr>
          <w:p w:rsidR="00A41CEC" w:rsidRPr="00470FD4" w:rsidRDefault="00A41CEC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A41CEC" w:rsidRPr="00470FD4" w:rsidRDefault="00A41CEC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1417" w:type="dxa"/>
            <w:vAlign w:val="center"/>
          </w:tcPr>
          <w:p w:rsidR="00A41CEC" w:rsidRPr="00A41CEC" w:rsidRDefault="00A41CEC" w:rsidP="00A87FC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A41CEC" w:rsidRPr="00A41CEC" w:rsidRDefault="00A41CEC" w:rsidP="00A87FC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41CEC" w:rsidRPr="00470FD4" w:rsidTr="00941811">
        <w:trPr>
          <w:trHeight w:val="567"/>
        </w:trPr>
        <w:tc>
          <w:tcPr>
            <w:tcW w:w="1668" w:type="dxa"/>
            <w:vAlign w:val="center"/>
          </w:tcPr>
          <w:p w:rsidR="00A41CEC" w:rsidRPr="002A46B2" w:rsidRDefault="00A41CEC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528" w:type="dxa"/>
            <w:vAlign w:val="center"/>
          </w:tcPr>
          <w:p w:rsidR="00A41CEC" w:rsidRPr="00470FD4" w:rsidRDefault="00A41CEC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A41CEC" w:rsidRPr="00470FD4" w:rsidRDefault="00A41CEC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41CEC" w:rsidRPr="00A41CEC" w:rsidRDefault="00A41CEC" w:rsidP="00A41CE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A41CEC" w:rsidRPr="00A41CEC" w:rsidRDefault="00A41CEC" w:rsidP="00A41CE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41CEC" w:rsidRPr="00470FD4" w:rsidTr="00941811">
        <w:trPr>
          <w:trHeight w:val="567"/>
        </w:trPr>
        <w:tc>
          <w:tcPr>
            <w:tcW w:w="1668" w:type="dxa"/>
            <w:vAlign w:val="center"/>
          </w:tcPr>
          <w:p w:rsidR="00A41CEC" w:rsidRPr="00470FD4" w:rsidRDefault="00A41CEC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5528" w:type="dxa"/>
            <w:vAlign w:val="center"/>
          </w:tcPr>
          <w:p w:rsidR="00A41CEC" w:rsidRPr="00470FD4" w:rsidRDefault="00A41CEC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A41CEC" w:rsidRPr="00470FD4" w:rsidRDefault="00A41CEC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417" w:type="dxa"/>
            <w:vAlign w:val="center"/>
          </w:tcPr>
          <w:p w:rsidR="00A41CEC" w:rsidRPr="00A41CEC" w:rsidRDefault="00A41CEC" w:rsidP="00A41CE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A41CEC" w:rsidRPr="00A41CEC" w:rsidRDefault="00A41CEC" w:rsidP="00A41CE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41CEC" w:rsidRPr="00470FD4" w:rsidTr="00941811">
        <w:trPr>
          <w:trHeight w:val="567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A41CEC" w:rsidRPr="00470FD4" w:rsidRDefault="00A41CEC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A41CEC" w:rsidRPr="00470FD4" w:rsidRDefault="00A41CEC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A41CEC" w:rsidRPr="00470FD4" w:rsidRDefault="00A41CEC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41CEC" w:rsidRPr="00A41CEC" w:rsidRDefault="00A41CEC" w:rsidP="00A41CE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41CEC" w:rsidRPr="00A41CEC" w:rsidRDefault="00A41CEC" w:rsidP="00A41CE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41CEC" w:rsidRPr="00470FD4" w:rsidTr="00941811">
        <w:trPr>
          <w:trHeight w:val="454"/>
        </w:trPr>
        <w:tc>
          <w:tcPr>
            <w:tcW w:w="719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1CEC" w:rsidRPr="00470FD4" w:rsidRDefault="00A41CEC" w:rsidP="00A87FC6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1CEC" w:rsidRPr="00A41CEC" w:rsidRDefault="00A41CEC" w:rsidP="00A41CE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1CEC" w:rsidRPr="00A41CEC" w:rsidRDefault="00A41CEC" w:rsidP="00A41CE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E11D8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E11D8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</w:rPr>
              <w:t xml:space="preserve"> ПОСАО</w:t>
            </w:r>
          </w:p>
        </w:tc>
      </w:tr>
      <w:tr w:rsidR="008569F1" w:rsidRPr="00470FD4" w:rsidTr="00470FD4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8C2D53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Ниво образовањ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E11D8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10"/>
      </w:tblGrid>
      <w:tr w:rsidR="00F474FB" w:rsidRPr="00470FD4" w:rsidTr="007E1161">
        <w:trPr>
          <w:trHeight w:val="454"/>
        </w:trPr>
        <w:tc>
          <w:tcPr>
            <w:tcW w:w="988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F474FB" w:rsidRPr="00470FD4" w:rsidRDefault="00A65726" w:rsidP="00D41167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F474FB" w:rsidRPr="00470FD4">
              <w:rPr>
                <w:rFonts w:ascii="Arial" w:hAnsi="Arial" w:cs="Arial"/>
                <w:b/>
                <w:lang w:val="sr-Cyrl-CS"/>
              </w:rPr>
              <w:t xml:space="preserve">.2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НАКНАДА </w:t>
            </w:r>
            <w:r w:rsidR="00F474FB" w:rsidRPr="00470FD4">
              <w:rPr>
                <w:rFonts w:ascii="Arial" w:hAnsi="Arial" w:cs="Arial"/>
                <w:b/>
                <w:lang w:val="sr-Cyrl-CS"/>
              </w:rPr>
              <w:t>ТРОШКОВ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F474FB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1B5909" w:rsidRPr="00470FD4">
              <w:rPr>
                <w:rFonts w:ascii="Arial" w:hAnsi="Arial" w:cs="Arial"/>
                <w:b/>
                <w:lang w:val="sr-Cyrl-CS"/>
              </w:rPr>
              <w:t>ДОЛАСКА И ОДЛАСКА СА РАДА</w:t>
            </w:r>
            <w:r w:rsidR="001B5909" w:rsidRPr="00470FD4">
              <w:rPr>
                <w:rFonts w:ascii="Arial" w:hAnsi="Arial" w:cs="Arial"/>
                <w:b/>
                <w:shd w:val="clear" w:color="auto" w:fill="FFFF00"/>
                <w:lang w:val="sr-Cyrl-CS"/>
              </w:rPr>
              <w:t xml:space="preserve"> </w:t>
            </w:r>
          </w:p>
        </w:tc>
      </w:tr>
      <w:tr w:rsidR="008569F1" w:rsidRPr="00470FD4" w:rsidTr="007E1161">
        <w:trPr>
          <w:trHeight w:val="56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ОШКОВИ ПРЕВОЗ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ој месеци </w:t>
            </w:r>
          </w:p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Износ по лицу</w:t>
            </w:r>
          </w:p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8569F1" w:rsidRPr="00470FD4" w:rsidTr="007E1161">
        <w:trPr>
          <w:trHeight w:val="567"/>
        </w:trPr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</w:p>
        </w:tc>
      </w:tr>
      <w:tr w:rsidR="008569F1" w:rsidRPr="00470FD4" w:rsidTr="007E1161">
        <w:trPr>
          <w:trHeight w:val="454"/>
        </w:trPr>
        <w:tc>
          <w:tcPr>
            <w:tcW w:w="747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A04992">
        <w:trPr>
          <w:trHeight w:val="454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Pr="00470FD4">
              <w:rPr>
                <w:rFonts w:ascii="Arial" w:hAnsi="Arial" w:cs="Arial"/>
                <w:b/>
                <w:lang w:val="sr-Latn-CS"/>
              </w:rPr>
              <w:t>3</w:t>
            </w:r>
            <w:r w:rsidR="00D41167" w:rsidRPr="00470FD4">
              <w:rPr>
                <w:rFonts w:ascii="Arial" w:hAnsi="Arial" w:cs="Arial"/>
                <w:b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A04992">
        <w:trPr>
          <w:trHeight w:val="567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055DE2" w:rsidRPr="00470FD4" w:rsidRDefault="00055DE2">
      <w:pPr>
        <w:rPr>
          <w:rFonts w:ascii="Arial" w:hAnsi="Arial" w:cs="Arial"/>
        </w:rPr>
      </w:pPr>
    </w:p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CA6D2B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866640" w:rsidRPr="00470FD4">
              <w:rPr>
                <w:rFonts w:ascii="Arial" w:hAnsi="Arial" w:cs="Arial"/>
                <w:b/>
                <w:lang w:val="sr-Latn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</w:rPr>
              <w:t xml:space="preserve"> 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511A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C5C22" w:rsidRPr="00470FD4" w:rsidRDefault="001C5C22">
      <w:pPr>
        <w:rPr>
          <w:rFonts w:ascii="Arial" w:hAnsi="Arial" w:cs="Arial"/>
          <w:lang w:val="sr-Cyrl-CS"/>
        </w:rPr>
      </w:pPr>
    </w:p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470FD4" w:rsidRDefault="003A1796" w:rsidP="003A179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4.1 Средства з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у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4.2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</w:t>
            </w:r>
            <w:r w:rsidR="002943ED" w:rsidRPr="00CE4617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ласка и одласка са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рошкова о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0"/>
        <w:gridCol w:w="979"/>
        <w:gridCol w:w="2410"/>
      </w:tblGrid>
      <w:tr w:rsidR="00AA1AEA" w:rsidRPr="00470FD4" w:rsidTr="00B33E46">
        <w:trPr>
          <w:trHeight w:val="832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</w:rPr>
              <w:t xml:space="preserve"> по програму јавних радова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="00D6178E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6178E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="00D6178E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6178E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A1AEA" w:rsidRPr="00470FD4" w:rsidTr="00B33E46">
        <w:trPr>
          <w:trHeight w:val="1023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Коришћена средства у истој области на локацијама које нису обухваћене пријавом  или различитим областима на истим локацијама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D6178E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6178E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A1AEA" w:rsidRPr="00470FD4" w:rsidTr="00B33E46">
        <w:trPr>
          <w:trHeight w:val="253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A1AEA" w:rsidRPr="00470FD4" w:rsidTr="00B33E46">
        <w:trPr>
          <w:trHeight w:val="485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Коришћена средства у истој области и на истој локацији/локацијама </w:t>
            </w:r>
          </w:p>
          <w:p w:rsidR="00AA1AEA" w:rsidRPr="008A6398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8B3C01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D6178E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AA0CA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6178E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AA1AEA" w:rsidRPr="00EA7C62" w:rsidRDefault="00AA1AEA" w:rsidP="00AA1AEA">
      <w:pPr>
        <w:rPr>
          <w:rFonts w:ascii="Arial" w:hAnsi="Arial" w:cs="Arial"/>
        </w:rPr>
      </w:pPr>
      <w:r w:rsidRPr="004017EF">
        <w:rPr>
          <w:rFonts w:ascii="Arial" w:hAnsi="Arial" w:cs="Arial"/>
        </w:rPr>
        <w:t>*</w:t>
      </w:r>
      <w:r w:rsidRPr="00EA7C62">
        <w:rPr>
          <w:rFonts w:ascii="Arial" w:hAnsi="Arial" w:cs="Arial"/>
        </w:rPr>
        <w:t xml:space="preserve">Критеријум „Претходно коришћена средства Националне службе по програму јавних радова“ односи се на период 2016., 2017. и 2018. године.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</w:rPr>
      </w:pPr>
      <w:r w:rsidRPr="00EA7C62">
        <w:rPr>
          <w:rFonts w:ascii="Arial" w:hAnsi="Arial" w:cs="Arial"/>
        </w:rPr>
        <w:t>Уколико је послодавац - извођач јавног рада претходно користио средства по програму јавних радова у наведеним годинама, а која је организовала и финансирала Национална служба у целости или делимично, потребно је да у делу „Додатне информације“ наведе бројеве уговора, области и локације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8142FC" w:rsidRDefault="00303A02" w:rsidP="00303A0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303A02" w:rsidRPr="008142FC" w:rsidRDefault="00303A02" w:rsidP="00875437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а лиценце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односно </w:t>
            </w:r>
            <w:r w:rsidR="009F5E32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оцијалне 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заштите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  <w:r w:rsidR="009F5E32" w:rsidRPr="008142F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, услуге подршке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8142FC" w:rsidRDefault="008F5AF0" w:rsidP="00C12475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 социјалне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(односно социјалне заштите) и хуманитарне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елатности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965DD3" w:rsidRPr="008142FC" w:rsidRDefault="007775C7" w:rsidP="00C12475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терни програм обуке послодавца или програм образовне установе</w:t>
            </w:r>
            <w:r w:rsidR="008F281E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 прописаном обрасцу Националне службе и биографију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>, осим послодавца –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7A3296" w:rsidP="005D6A5D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lastRenderedPageBreak/>
              <w:t>ПРОГРАМ О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1"/>
        <w:gridCol w:w="4893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419"/>
        <w:gridCol w:w="493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lastRenderedPageBreak/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</w:rPr>
        <w:tab/>
      </w:r>
      <w:r w:rsidR="00AB73AE" w:rsidRPr="00470FD4">
        <w:rPr>
          <w:rFonts w:ascii="Arial" w:hAnsi="Arial" w:cs="Arial"/>
          <w:b/>
        </w:rPr>
        <w:tab/>
      </w:r>
      <w:r w:rsidR="00AB73AE" w:rsidRPr="00470FD4">
        <w:rPr>
          <w:rFonts w:ascii="Arial" w:hAnsi="Arial" w:cs="Arial"/>
          <w:b/>
        </w:rPr>
        <w:tab/>
      </w:r>
      <w:r w:rsidR="008A7145">
        <w:rPr>
          <w:rFonts w:ascii="Arial" w:hAnsi="Arial" w:cs="Arial"/>
          <w:b/>
        </w:rPr>
        <w:t xml:space="preserve">    </w:t>
      </w:r>
      <w:r w:rsidR="00C25BD2">
        <w:rPr>
          <w:rFonts w:ascii="Arial" w:hAnsi="Arial" w:cs="Arial"/>
          <w:b/>
        </w:rPr>
        <w:t xml:space="preserve">   </w:t>
      </w:r>
      <w:r w:rsidR="008A7145">
        <w:rPr>
          <w:rFonts w:ascii="Arial" w:hAnsi="Arial" w:cs="Arial"/>
          <w:b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</w:rPr>
        <w:t xml:space="preserve">                                              </w:t>
      </w:r>
      <w:r w:rsidR="008A7145">
        <w:rPr>
          <w:rFonts w:ascii="Arial" w:hAnsi="Arial" w:cs="Arial"/>
          <w:b/>
        </w:rPr>
        <w:t xml:space="preserve">                            </w:t>
      </w:r>
      <w:r w:rsidR="00C25BD2">
        <w:rPr>
          <w:rFonts w:ascii="Arial" w:hAnsi="Arial" w:cs="Arial"/>
          <w:b/>
        </w:rPr>
        <w:t xml:space="preserve"> </w:t>
      </w:r>
      <w:r w:rsidR="008A7145">
        <w:rPr>
          <w:rFonts w:ascii="Arial" w:hAnsi="Arial" w:cs="Arial"/>
          <w:b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М.П.</w:t>
      </w:r>
      <w:r w:rsidRPr="00470FD4">
        <w:rPr>
          <w:rFonts w:ascii="Arial" w:hAnsi="Arial" w:cs="Arial"/>
          <w:b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</w:rPr>
        <w:t xml:space="preserve">Датум  _________________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                                                            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Default="00A0736B" w:rsidP="00A31B85">
      <w:pPr>
        <w:rPr>
          <w:rFonts w:ascii="Arial" w:hAnsi="Arial" w:cs="Arial"/>
          <w:b/>
        </w:rPr>
      </w:pPr>
    </w:p>
    <w:p w:rsidR="00CA6BF6" w:rsidRPr="00470FD4" w:rsidRDefault="00CA6BF6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757BB5" w:rsidRPr="007A3296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ДЕЛ </w:t>
      </w:r>
      <w:r w:rsidR="00A754C0"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7A3296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7A3296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A3296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7A3296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7A3296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7A3296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7A3296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7A3296" w:rsidRDefault="00757BB5" w:rsidP="00757BB5">
      <w:pPr>
        <w:spacing w:line="480" w:lineRule="auto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7A3296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7A32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7A3296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7A3296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7A3296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занимању   </w:t>
      </w:r>
      <w:r w:rsidRPr="007A3296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7A3296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7A3296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7A3296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7A3296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7A3296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7A32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7A3296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7A32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Pr="007A3296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7A32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7A3296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7A3296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7A32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7A3296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A3296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7A3296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7A3296" w:rsidRDefault="00A0736B" w:rsidP="00757BB5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7A3296" w:rsidRDefault="00A0736B" w:rsidP="00757BB5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7A3296" w:rsidRDefault="00A0736B" w:rsidP="00757BB5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7A3296" w:rsidRDefault="00A0736B" w:rsidP="00757BB5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7A3296" w:rsidRDefault="00A0736B" w:rsidP="00757BB5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7A3296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7A3296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7A3296" w:rsidRDefault="00757BB5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7A3296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7A3296" w:rsidRDefault="00757BB5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7A3296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7A3296" w:rsidRDefault="00757BB5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7A3296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7A3296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7A3296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296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7A3296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7A3296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 нивоу</w:t>
      </w:r>
    </w:p>
    <w:p w:rsidR="00757BB5" w:rsidRPr="007A3296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296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 високом 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течено звањ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иво образовањ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A1" w:rsidRDefault="00AA0CA1">
      <w:r>
        <w:separator/>
      </w:r>
    </w:p>
  </w:endnote>
  <w:endnote w:type="continuationSeparator" w:id="0">
    <w:p w:rsidR="00AA0CA1" w:rsidRDefault="00AA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A1" w:rsidRDefault="00AA0CA1">
      <w:r>
        <w:separator/>
      </w:r>
    </w:p>
  </w:footnote>
  <w:footnote w:type="continuationSeparator" w:id="0">
    <w:p w:rsidR="00AA0CA1" w:rsidRDefault="00AA0CA1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  <w:footnote w:id="3">
    <w:p w:rsidR="00DB06FF" w:rsidRPr="008A6398" w:rsidRDefault="00DB06FF" w:rsidP="00091E6E">
      <w:pPr>
        <w:tabs>
          <w:tab w:val="left" w:pos="5217"/>
        </w:tabs>
        <w:rPr>
          <w:rFonts w:ascii="Arial" w:hAnsi="Arial" w:cs="Arial"/>
          <w:i/>
          <w:sz w:val="22"/>
          <w:szCs w:val="22"/>
        </w:rPr>
      </w:pPr>
      <w:r w:rsidRPr="006857C8">
        <w:rPr>
          <w:rStyle w:val="FootnoteReference"/>
          <w:rFonts w:ascii="Arial" w:hAnsi="Arial" w:cs="Arial"/>
          <w:b/>
          <w:sz w:val="22"/>
          <w:szCs w:val="22"/>
        </w:rPr>
        <w:footnoteRef/>
      </w:r>
      <w:r w:rsidRPr="006857C8">
        <w:rPr>
          <w:rFonts w:ascii="Arial" w:hAnsi="Arial" w:cs="Arial"/>
          <w:b/>
          <w:sz w:val="22"/>
          <w:szCs w:val="22"/>
        </w:rPr>
        <w:t xml:space="preserve"> </w:t>
      </w:r>
      <w:r w:rsidRPr="008A6398">
        <w:rPr>
          <w:rFonts w:ascii="Arial" w:hAnsi="Arial" w:cs="Arial"/>
          <w:sz w:val="22"/>
          <w:szCs w:val="22"/>
        </w:rPr>
        <w:t xml:space="preserve">Ниво образовања подразумева степен стручне спреме од </w:t>
      </w:r>
      <w:r w:rsidRPr="008A6398">
        <w:rPr>
          <w:rFonts w:ascii="Arial" w:hAnsi="Arial" w:cs="Arial"/>
          <w:sz w:val="22"/>
          <w:szCs w:val="22"/>
          <w:lang w:val="en-US"/>
        </w:rPr>
        <w:t>I</w:t>
      </w:r>
      <w:r w:rsidR="007775C7" w:rsidRPr="008A6398">
        <w:rPr>
          <w:rFonts w:ascii="Arial" w:hAnsi="Arial" w:cs="Arial"/>
          <w:sz w:val="22"/>
          <w:szCs w:val="22"/>
        </w:rPr>
        <w:t xml:space="preserve"> до </w:t>
      </w:r>
      <w:r w:rsidRPr="008A6398">
        <w:rPr>
          <w:rFonts w:ascii="Arial" w:hAnsi="Arial" w:cs="Arial"/>
          <w:sz w:val="22"/>
          <w:szCs w:val="22"/>
          <w:lang w:val="en-US"/>
        </w:rPr>
        <w:t>VII</w:t>
      </w:r>
      <w:r w:rsidRPr="008A6398">
        <w:rPr>
          <w:rFonts w:ascii="Arial" w:hAnsi="Arial" w:cs="Arial"/>
          <w:sz w:val="22"/>
          <w:szCs w:val="22"/>
        </w:rPr>
        <w:t>, врста образовања подразумева образов</w:t>
      </w:r>
      <w:r w:rsidR="00D911E0">
        <w:rPr>
          <w:rFonts w:ascii="Arial" w:hAnsi="Arial" w:cs="Arial"/>
          <w:sz w:val="22"/>
          <w:szCs w:val="22"/>
        </w:rPr>
        <w:t>н</w:t>
      </w:r>
      <w:r w:rsidRPr="008A6398">
        <w:rPr>
          <w:rFonts w:ascii="Arial" w:hAnsi="Arial" w:cs="Arial"/>
          <w:sz w:val="22"/>
          <w:szCs w:val="22"/>
        </w:rPr>
        <w:t>и проф</w:t>
      </w:r>
      <w:r w:rsidR="00806790">
        <w:rPr>
          <w:rFonts w:ascii="Arial" w:hAnsi="Arial" w:cs="Arial"/>
          <w:sz w:val="22"/>
          <w:szCs w:val="22"/>
        </w:rPr>
        <w:t>ил</w:t>
      </w:r>
      <w:r w:rsidRPr="008A6398">
        <w:rPr>
          <w:rFonts w:ascii="Arial" w:hAnsi="Arial" w:cs="Arial"/>
          <w:sz w:val="22"/>
          <w:szCs w:val="22"/>
        </w:rPr>
        <w:t>/стечено звање</w:t>
      </w:r>
      <w:r w:rsidR="00CE6DA3">
        <w:rPr>
          <w:rFonts w:ascii="Arial" w:hAnsi="Arial" w:cs="Arial"/>
          <w:sz w:val="22"/>
          <w:szCs w:val="22"/>
        </w:rPr>
        <w:t>.</w:t>
      </w:r>
    </w:p>
    <w:p w:rsidR="00DB06FF" w:rsidRPr="00470FD4" w:rsidRDefault="00DB06FF" w:rsidP="00B60458">
      <w:pPr>
        <w:pStyle w:val="FootnoteText"/>
        <w:rPr>
          <w:rFonts w:ascii="Arial" w:hAnsi="Arial" w:cs="Arial"/>
          <w:sz w:val="6"/>
          <w:szCs w:val="6"/>
          <w:lang w:val="sr-Latn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5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28"/>
  </w:num>
  <w:num w:numId="6">
    <w:abstractNumId w:val="17"/>
  </w:num>
  <w:num w:numId="7">
    <w:abstractNumId w:val="18"/>
  </w:num>
  <w:num w:numId="8">
    <w:abstractNumId w:val="30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26"/>
  </w:num>
  <w:num w:numId="16">
    <w:abstractNumId w:val="27"/>
  </w:num>
  <w:num w:numId="17">
    <w:abstractNumId w:val="14"/>
  </w:num>
  <w:num w:numId="18">
    <w:abstractNumId w:val="23"/>
  </w:num>
  <w:num w:numId="19">
    <w:abstractNumId w:val="3"/>
  </w:num>
  <w:num w:numId="20">
    <w:abstractNumId w:val="4"/>
  </w:num>
  <w:num w:numId="21">
    <w:abstractNumId w:val="24"/>
  </w:num>
  <w:num w:numId="22">
    <w:abstractNumId w:val="8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1"/>
  </w:num>
  <w:num w:numId="28">
    <w:abstractNumId w:val="25"/>
  </w:num>
  <w:num w:numId="29">
    <w:abstractNumId w:val="6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460F"/>
    <w:rsid w:val="00006124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3649"/>
    <w:rsid w:val="000C0F8C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315A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71154"/>
    <w:rsid w:val="00171921"/>
    <w:rsid w:val="00171A64"/>
    <w:rsid w:val="00171A96"/>
    <w:rsid w:val="00172970"/>
    <w:rsid w:val="001730F8"/>
    <w:rsid w:val="00174653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691F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52D"/>
    <w:rsid w:val="00274D37"/>
    <w:rsid w:val="002756BD"/>
    <w:rsid w:val="0028069F"/>
    <w:rsid w:val="00282725"/>
    <w:rsid w:val="00282F77"/>
    <w:rsid w:val="00283747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4672"/>
    <w:rsid w:val="002B4BE7"/>
    <w:rsid w:val="002B72B5"/>
    <w:rsid w:val="002B74DB"/>
    <w:rsid w:val="002C3FAF"/>
    <w:rsid w:val="002D137C"/>
    <w:rsid w:val="002D17A4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843A7"/>
    <w:rsid w:val="0038570B"/>
    <w:rsid w:val="00390599"/>
    <w:rsid w:val="00394471"/>
    <w:rsid w:val="00397C8C"/>
    <w:rsid w:val="003A0491"/>
    <w:rsid w:val="003A090B"/>
    <w:rsid w:val="003A15FC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61AA"/>
    <w:rsid w:val="00407474"/>
    <w:rsid w:val="00412742"/>
    <w:rsid w:val="0041363E"/>
    <w:rsid w:val="00416846"/>
    <w:rsid w:val="004179F0"/>
    <w:rsid w:val="00423284"/>
    <w:rsid w:val="0042444E"/>
    <w:rsid w:val="00426C2E"/>
    <w:rsid w:val="00430295"/>
    <w:rsid w:val="004446E4"/>
    <w:rsid w:val="0044532D"/>
    <w:rsid w:val="00456E32"/>
    <w:rsid w:val="0046130E"/>
    <w:rsid w:val="00466D65"/>
    <w:rsid w:val="00467F72"/>
    <w:rsid w:val="00470FD4"/>
    <w:rsid w:val="004715E3"/>
    <w:rsid w:val="0047283D"/>
    <w:rsid w:val="0047587D"/>
    <w:rsid w:val="004776CA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663A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A9"/>
    <w:rsid w:val="005C5E59"/>
    <w:rsid w:val="005C6DC2"/>
    <w:rsid w:val="005C7A34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2407"/>
    <w:rsid w:val="006D397E"/>
    <w:rsid w:val="006E310C"/>
    <w:rsid w:val="006E3817"/>
    <w:rsid w:val="006E6D79"/>
    <w:rsid w:val="006E799F"/>
    <w:rsid w:val="006E7C91"/>
    <w:rsid w:val="006F0135"/>
    <w:rsid w:val="006F036A"/>
    <w:rsid w:val="006F0852"/>
    <w:rsid w:val="006F1C52"/>
    <w:rsid w:val="006F1D23"/>
    <w:rsid w:val="006F1F2D"/>
    <w:rsid w:val="00701157"/>
    <w:rsid w:val="00701326"/>
    <w:rsid w:val="0070408A"/>
    <w:rsid w:val="0070611D"/>
    <w:rsid w:val="00707FEA"/>
    <w:rsid w:val="0071250D"/>
    <w:rsid w:val="0071286F"/>
    <w:rsid w:val="007135DF"/>
    <w:rsid w:val="00713C18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3296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14F9"/>
    <w:rsid w:val="008142FC"/>
    <w:rsid w:val="008228C5"/>
    <w:rsid w:val="00823F15"/>
    <w:rsid w:val="00824F60"/>
    <w:rsid w:val="008266D0"/>
    <w:rsid w:val="00830F35"/>
    <w:rsid w:val="00831EA1"/>
    <w:rsid w:val="00835108"/>
    <w:rsid w:val="00835948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2706"/>
    <w:rsid w:val="00883B03"/>
    <w:rsid w:val="008878DB"/>
    <w:rsid w:val="00892022"/>
    <w:rsid w:val="00895031"/>
    <w:rsid w:val="00896FC3"/>
    <w:rsid w:val="008A26F6"/>
    <w:rsid w:val="008A41C4"/>
    <w:rsid w:val="008A6398"/>
    <w:rsid w:val="008A6714"/>
    <w:rsid w:val="008A6ABF"/>
    <w:rsid w:val="008A6CDF"/>
    <w:rsid w:val="008A7145"/>
    <w:rsid w:val="008B4BA3"/>
    <w:rsid w:val="008C2D53"/>
    <w:rsid w:val="008C3BDB"/>
    <w:rsid w:val="008D3775"/>
    <w:rsid w:val="008D7820"/>
    <w:rsid w:val="008E13CB"/>
    <w:rsid w:val="008E5982"/>
    <w:rsid w:val="008F0FAF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3214E"/>
    <w:rsid w:val="009327C9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57CC"/>
    <w:rsid w:val="009E106A"/>
    <w:rsid w:val="009E1B87"/>
    <w:rsid w:val="009E50CA"/>
    <w:rsid w:val="009E5FD3"/>
    <w:rsid w:val="009E74B6"/>
    <w:rsid w:val="009F20E1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759D"/>
    <w:rsid w:val="00A31B85"/>
    <w:rsid w:val="00A322B2"/>
    <w:rsid w:val="00A41CEC"/>
    <w:rsid w:val="00A44747"/>
    <w:rsid w:val="00A51B4B"/>
    <w:rsid w:val="00A52DB6"/>
    <w:rsid w:val="00A52E0A"/>
    <w:rsid w:val="00A53085"/>
    <w:rsid w:val="00A554E0"/>
    <w:rsid w:val="00A56012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0CA1"/>
    <w:rsid w:val="00AA1674"/>
    <w:rsid w:val="00AA1AEA"/>
    <w:rsid w:val="00AB01C9"/>
    <w:rsid w:val="00AB0E31"/>
    <w:rsid w:val="00AB181F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3196"/>
    <w:rsid w:val="00B23D8F"/>
    <w:rsid w:val="00B33E46"/>
    <w:rsid w:val="00B3440F"/>
    <w:rsid w:val="00B36B6D"/>
    <w:rsid w:val="00B413CB"/>
    <w:rsid w:val="00B4192B"/>
    <w:rsid w:val="00B438E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84D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75"/>
    <w:rsid w:val="00C12493"/>
    <w:rsid w:val="00C130BD"/>
    <w:rsid w:val="00C17D83"/>
    <w:rsid w:val="00C21DAD"/>
    <w:rsid w:val="00C22104"/>
    <w:rsid w:val="00C25BD2"/>
    <w:rsid w:val="00C26AB3"/>
    <w:rsid w:val="00C26AF5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BF6"/>
    <w:rsid w:val="00CA6D2B"/>
    <w:rsid w:val="00CB2515"/>
    <w:rsid w:val="00CB44F1"/>
    <w:rsid w:val="00CB7E4A"/>
    <w:rsid w:val="00CC02EF"/>
    <w:rsid w:val="00CC0A52"/>
    <w:rsid w:val="00CC0B16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3F92"/>
    <w:rsid w:val="00D50536"/>
    <w:rsid w:val="00D518D4"/>
    <w:rsid w:val="00D51C67"/>
    <w:rsid w:val="00D52EA5"/>
    <w:rsid w:val="00D56114"/>
    <w:rsid w:val="00D56572"/>
    <w:rsid w:val="00D60040"/>
    <w:rsid w:val="00D604BB"/>
    <w:rsid w:val="00D6178E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33C0"/>
    <w:rsid w:val="00E607B2"/>
    <w:rsid w:val="00E64210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7790"/>
    <w:rsid w:val="00F0685F"/>
    <w:rsid w:val="00F10233"/>
    <w:rsid w:val="00F242F3"/>
    <w:rsid w:val="00F24402"/>
    <w:rsid w:val="00F24A72"/>
    <w:rsid w:val="00F26465"/>
    <w:rsid w:val="00F27F3A"/>
    <w:rsid w:val="00F3585A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218A-363F-4A6D-B19F-D84EFAE9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Opstina</cp:lastModifiedBy>
  <cp:revision>2</cp:revision>
  <cp:lastPrinted>2018-01-31T09:48:00Z</cp:lastPrinted>
  <dcterms:created xsi:type="dcterms:W3CDTF">2018-05-25T07:54:00Z</dcterms:created>
  <dcterms:modified xsi:type="dcterms:W3CDTF">2018-05-25T07:54:00Z</dcterms:modified>
</cp:coreProperties>
</file>